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562" w:tblpY="-2"/>
        <w:tblW w:w="9606" w:type="dxa"/>
        <w:tblLook w:val="04A0" w:firstRow="1" w:lastRow="0" w:firstColumn="1" w:lastColumn="0" w:noHBand="0" w:noVBand="1"/>
      </w:tblPr>
      <w:tblGrid>
        <w:gridCol w:w="1526"/>
        <w:gridCol w:w="2977"/>
        <w:gridCol w:w="992"/>
        <w:gridCol w:w="735"/>
        <w:gridCol w:w="3376"/>
      </w:tblGrid>
      <w:tr w:rsidR="00C338AF" w:rsidRPr="00170574" w:rsidTr="00E331E5">
        <w:trPr>
          <w:trHeight w:val="964"/>
        </w:trPr>
        <w:tc>
          <w:tcPr>
            <w:tcW w:w="1526" w:type="dxa"/>
            <w:vAlign w:val="center"/>
          </w:tcPr>
          <w:p w:rsidR="00C338AF" w:rsidRPr="00856666" w:rsidRDefault="003017A2" w:rsidP="00E331E5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</w:t>
            </w:r>
            <w:r w:rsidR="00C338AF"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8080" w:type="dxa"/>
            <w:gridSpan w:val="4"/>
            <w:vAlign w:val="center"/>
          </w:tcPr>
          <w:p w:rsidR="00C338AF" w:rsidRPr="00170574" w:rsidRDefault="001D5295" w:rsidP="00E331E5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0574">
              <w:rPr>
                <w:rFonts w:ascii="微軟正黑體" w:eastAsia="微軟正黑體" w:hAnsi="微軟正黑體"/>
                <w:sz w:val="28"/>
                <w:szCs w:val="28"/>
              </w:rPr>
              <w:t>資源回收及源頭減量教育</w:t>
            </w:r>
            <w:r w:rsidR="003017A2"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proofErr w:type="gramStart"/>
            <w:r w:rsidR="003017A2" w:rsidRPr="00170574">
              <w:rPr>
                <w:rFonts w:ascii="微軟正黑體" w:eastAsia="微軟正黑體" w:hAnsi="微軟正黑體"/>
                <w:sz w:val="28"/>
                <w:szCs w:val="28"/>
              </w:rPr>
              <w:t>特</w:t>
            </w:r>
            <w:proofErr w:type="gramEnd"/>
            <w:r w:rsidR="003017A2" w:rsidRPr="00170574">
              <w:rPr>
                <w:rFonts w:ascii="微軟正黑體" w:eastAsia="微軟正黑體" w:hAnsi="微軟正黑體"/>
                <w:sz w:val="28"/>
                <w:szCs w:val="28"/>
              </w:rPr>
              <w:t>展導</w:t>
            </w:r>
            <w:proofErr w:type="gramStart"/>
            <w:r w:rsidR="003017A2" w:rsidRPr="00170574">
              <w:rPr>
                <w:rFonts w:ascii="微軟正黑體" w:eastAsia="微軟正黑體" w:hAnsi="微軟正黑體"/>
                <w:sz w:val="28"/>
                <w:szCs w:val="28"/>
              </w:rPr>
              <w:t>覽</w:t>
            </w:r>
            <w:proofErr w:type="gramEnd"/>
            <w:r w:rsidR="003017A2"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與操作體驗</w:t>
            </w:r>
          </w:p>
        </w:tc>
      </w:tr>
      <w:tr w:rsidR="00C338AF" w:rsidRPr="00170574" w:rsidTr="00E331E5">
        <w:trPr>
          <w:trHeight w:val="964"/>
        </w:trPr>
        <w:tc>
          <w:tcPr>
            <w:tcW w:w="1526" w:type="dxa"/>
            <w:vAlign w:val="center"/>
          </w:tcPr>
          <w:p w:rsidR="00C338AF" w:rsidRPr="00856666" w:rsidRDefault="003017A2" w:rsidP="00E331E5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團體名稱</w:t>
            </w:r>
          </w:p>
        </w:tc>
        <w:tc>
          <w:tcPr>
            <w:tcW w:w="8080" w:type="dxa"/>
            <w:gridSpan w:val="4"/>
            <w:vAlign w:val="center"/>
          </w:tcPr>
          <w:p w:rsidR="00C338AF" w:rsidRPr="00170574" w:rsidRDefault="00C338AF" w:rsidP="00E331E5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</w:p>
        </w:tc>
      </w:tr>
      <w:tr w:rsidR="00C338AF" w:rsidRPr="00170574" w:rsidTr="00E331E5">
        <w:trPr>
          <w:trHeight w:val="964"/>
        </w:trPr>
        <w:tc>
          <w:tcPr>
            <w:tcW w:w="1526" w:type="dxa"/>
            <w:vAlign w:val="center"/>
          </w:tcPr>
          <w:p w:rsidR="00C338AF" w:rsidRPr="00856666" w:rsidRDefault="003017A2" w:rsidP="00E331E5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約</w:t>
            </w:r>
            <w:r w:rsidR="00C338AF"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080" w:type="dxa"/>
            <w:gridSpan w:val="4"/>
            <w:vAlign w:val="center"/>
          </w:tcPr>
          <w:p w:rsidR="00C338AF" w:rsidRPr="00170574" w:rsidRDefault="00690B36" w:rsidP="00E331E5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170574"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170574"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="00170574"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日 星期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="00170574"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="00170574"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170574" w:rsidRPr="00170574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70574"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上午場   </w:t>
            </w:r>
            <w:r w:rsidR="00170574" w:rsidRPr="00170574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170574"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下午場</w:t>
            </w:r>
          </w:p>
        </w:tc>
      </w:tr>
      <w:tr w:rsidR="00170574" w:rsidRPr="00170574" w:rsidTr="00E331E5">
        <w:trPr>
          <w:trHeight w:val="964"/>
        </w:trPr>
        <w:tc>
          <w:tcPr>
            <w:tcW w:w="1526" w:type="dxa"/>
            <w:vAlign w:val="center"/>
          </w:tcPr>
          <w:p w:rsidR="00170574" w:rsidRPr="00856666" w:rsidRDefault="00170574" w:rsidP="00E331E5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活動人數</w:t>
            </w:r>
          </w:p>
        </w:tc>
        <w:tc>
          <w:tcPr>
            <w:tcW w:w="8080" w:type="dxa"/>
            <w:gridSpan w:val="4"/>
            <w:vAlign w:val="center"/>
          </w:tcPr>
          <w:p w:rsidR="00170574" w:rsidRPr="00170574" w:rsidRDefault="00170574" w:rsidP="00E331E5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大人：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位     小孩：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</w:t>
            </w:r>
            <w:r w:rsidRPr="00170574">
              <w:rPr>
                <w:rFonts w:ascii="微軟正黑體" w:eastAsia="微軟正黑體" w:hAnsi="微軟正黑體" w:hint="eastAsia"/>
                <w:sz w:val="28"/>
                <w:szCs w:val="28"/>
              </w:rPr>
              <w:t>位</w:t>
            </w:r>
          </w:p>
        </w:tc>
      </w:tr>
      <w:tr w:rsidR="00690B36" w:rsidRPr="00170574" w:rsidTr="00E331E5">
        <w:trPr>
          <w:trHeight w:val="964"/>
        </w:trPr>
        <w:tc>
          <w:tcPr>
            <w:tcW w:w="1526" w:type="dxa"/>
            <w:vAlign w:val="center"/>
          </w:tcPr>
          <w:p w:rsidR="00690B36" w:rsidRPr="00856666" w:rsidRDefault="00170574" w:rsidP="00E331E5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</w:t>
            </w:r>
            <w:r w:rsidR="00690B36"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2977" w:type="dxa"/>
            <w:vAlign w:val="center"/>
          </w:tcPr>
          <w:p w:rsidR="00690B36" w:rsidRPr="00170574" w:rsidRDefault="00690B36" w:rsidP="00E331E5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690B36" w:rsidRPr="00856666" w:rsidRDefault="00170574" w:rsidP="00E331E5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</w:t>
            </w:r>
            <w:r w:rsidR="00690B36"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3376" w:type="dxa"/>
            <w:vAlign w:val="center"/>
          </w:tcPr>
          <w:p w:rsidR="00690B36" w:rsidRPr="00170574" w:rsidRDefault="00690B36" w:rsidP="00E331E5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86426" w:rsidRPr="00170574" w:rsidTr="00A86378">
        <w:trPr>
          <w:trHeight w:val="964"/>
        </w:trPr>
        <w:tc>
          <w:tcPr>
            <w:tcW w:w="1526" w:type="dxa"/>
            <w:vAlign w:val="center"/>
          </w:tcPr>
          <w:p w:rsidR="00086426" w:rsidRPr="00856666" w:rsidRDefault="00086426" w:rsidP="00E331E5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8080" w:type="dxa"/>
            <w:gridSpan w:val="4"/>
            <w:vAlign w:val="center"/>
          </w:tcPr>
          <w:p w:rsidR="00086426" w:rsidRPr="00170574" w:rsidRDefault="00086426" w:rsidP="00E331E5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86426" w:rsidRPr="00086426" w:rsidTr="007D3DCB">
        <w:trPr>
          <w:trHeight w:val="964"/>
        </w:trPr>
        <w:tc>
          <w:tcPr>
            <w:tcW w:w="9606" w:type="dxa"/>
            <w:gridSpan w:val="5"/>
            <w:vAlign w:val="center"/>
          </w:tcPr>
          <w:p w:rsidR="00086426" w:rsidRPr="00856666" w:rsidRDefault="00086426" w:rsidP="00E331E5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856666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備註：</w:t>
            </w:r>
          </w:p>
          <w:p w:rsidR="00086426" w:rsidRPr="00086426" w:rsidRDefault="00086426" w:rsidP="00086426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ind w:leftChars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</w:t>
            </w:r>
            <w:r w:rsidRPr="00086426">
              <w:rPr>
                <w:rFonts w:ascii="微軟正黑體" w:eastAsia="微軟正黑體" w:hAnsi="微軟正黑體" w:hint="eastAsia"/>
                <w:sz w:val="28"/>
                <w:szCs w:val="28"/>
              </w:rPr>
              <w:t>系列課程活動預約分為上午場(8：30-11：30)及下午場(1：30-4：30)，請依活動需求勾選，每次預約僅可選擇1個場次。</w:t>
            </w:r>
          </w:p>
          <w:p w:rsidR="00086426" w:rsidRDefault="00086426" w:rsidP="00086426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ind w:leftChars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本申請表各欄位務必填寫清楚，並提前</w:t>
            </w:r>
            <w:r w:rsidR="00937BB7">
              <w:rPr>
                <w:rFonts w:ascii="微軟正黑體" w:eastAsia="微軟正黑體" w:hAnsi="微軟正黑體" w:hint="eastAsia"/>
                <w:sz w:val="28"/>
                <w:szCs w:val="28"/>
              </w:rPr>
              <w:t>於活動</w:t>
            </w:r>
            <w:r w:rsidR="00937BB7" w:rsidRPr="00937BB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7日前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以傳真或E-mail方式提出申請，以利後續活動安排，若申請時間重複，將以本局通知為主。表單申請後請務必來電確認。</w:t>
            </w:r>
          </w:p>
          <w:p w:rsidR="00086426" w:rsidRDefault="00086426" w:rsidP="00086426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ind w:leftChars="0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經</w:t>
            </w:r>
            <w:r w:rsidR="00B13EA6">
              <w:rPr>
                <w:rFonts w:ascii="微軟正黑體" w:eastAsia="微軟正黑體" w:hAnsi="微軟正黑體" w:hint="eastAsia"/>
                <w:sz w:val="28"/>
                <w:szCs w:val="28"/>
              </w:rPr>
              <w:t>排定參訪時間及人數如有變更，請於</w:t>
            </w:r>
            <w:r w:rsidR="00B13EA6" w:rsidRPr="00937BB7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>3日前</w:t>
            </w:r>
            <w:r w:rsidR="00B13EA6">
              <w:rPr>
                <w:rFonts w:ascii="微軟正黑體" w:eastAsia="微軟正黑體" w:hAnsi="微軟正黑體" w:hint="eastAsia"/>
                <w:sz w:val="28"/>
                <w:szCs w:val="28"/>
              </w:rPr>
              <w:t>向本局承辦人員提出。</w:t>
            </w:r>
          </w:p>
          <w:p w:rsidR="00905396" w:rsidRPr="00A474F9" w:rsidRDefault="00A474F9" w:rsidP="00B13EA6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500" w:lineRule="exact"/>
              <w:ind w:leftChars="0"/>
              <w:contextualSpacing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A474F9">
              <w:rPr>
                <w:rFonts w:ascii="微軟正黑體" w:eastAsia="微軟正黑體" w:hAnsi="微軟正黑體" w:hint="eastAsia"/>
                <w:sz w:val="28"/>
                <w:szCs w:val="28"/>
              </w:rPr>
              <w:t>團體預約人數至少16(含)人以上，</w:t>
            </w:r>
            <w:r w:rsidR="00B13EA6" w:rsidRPr="00A474F9">
              <w:rPr>
                <w:rFonts w:ascii="微軟正黑體" w:eastAsia="微軟正黑體" w:hAnsi="微軟正黑體" w:hint="eastAsia"/>
                <w:sz w:val="28"/>
                <w:szCs w:val="28"/>
              </w:rPr>
              <w:t>請填寫本申請表第2頁之活動人員名冊，以利活動當日簽到使用。</w:t>
            </w:r>
            <w:bookmarkStart w:id="0" w:name="_GoBack"/>
            <w:bookmarkEnd w:id="0"/>
          </w:p>
          <w:p w:rsidR="00B13EA6" w:rsidRPr="00B13EA6" w:rsidRDefault="00B13EA6" w:rsidP="00B13EA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B13EA6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資源循環學習中心系列課程活動聯絡方式：</w:t>
            </w:r>
          </w:p>
          <w:p w:rsidR="00B13EA6" w:rsidRDefault="00B13EA6" w:rsidP="00B13EA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負責人：</w:t>
            </w:r>
            <w:r w:rsidR="00856666">
              <w:rPr>
                <w:rFonts w:ascii="微軟正黑體" w:eastAsia="微軟正黑體" w:hAnsi="微軟正黑體" w:hint="eastAsia"/>
                <w:sz w:val="28"/>
                <w:szCs w:val="28"/>
              </w:rPr>
              <w:t>李哲宇</w:t>
            </w:r>
          </w:p>
          <w:p w:rsidR="00B13EA6" w:rsidRDefault="00B13EA6" w:rsidP="00B13EA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電  話：</w:t>
            </w:r>
            <w:r w:rsidR="00856666">
              <w:rPr>
                <w:rFonts w:ascii="微軟正黑體" w:eastAsia="微軟正黑體" w:hAnsi="微軟正黑體" w:hint="eastAsia"/>
                <w:sz w:val="28"/>
                <w:szCs w:val="28"/>
              </w:rPr>
              <w:t>0913-</w:t>
            </w:r>
            <w:r w:rsidR="00856666" w:rsidRPr="00856666">
              <w:rPr>
                <w:rFonts w:ascii="微軟正黑體" w:eastAsia="微軟正黑體" w:hAnsi="微軟正黑體"/>
                <w:sz w:val="28"/>
                <w:szCs w:val="28"/>
              </w:rPr>
              <w:t>588</w:t>
            </w:r>
            <w:r w:rsidR="00856666"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 w:rsidR="00856666" w:rsidRPr="00856666">
              <w:rPr>
                <w:rFonts w:ascii="微軟正黑體" w:eastAsia="微軟正黑體" w:hAnsi="微軟正黑體"/>
                <w:sz w:val="28"/>
                <w:szCs w:val="28"/>
              </w:rPr>
              <w:t>309</w:t>
            </w:r>
          </w:p>
          <w:p w:rsidR="00B13EA6" w:rsidRPr="00B13EA6" w:rsidRDefault="00B13EA6" w:rsidP="00B13EA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傳  真：</w:t>
            </w:r>
            <w:r w:rsidR="00856666">
              <w:rPr>
                <w:rFonts w:ascii="微軟正黑體" w:eastAsia="微軟正黑體" w:hAnsi="微軟正黑體" w:hint="eastAsia"/>
                <w:sz w:val="28"/>
                <w:szCs w:val="28"/>
              </w:rPr>
              <w:t>(02)</w:t>
            </w:r>
            <w:r w:rsidR="00856666" w:rsidRPr="00856666">
              <w:rPr>
                <w:rFonts w:ascii="微軟正黑體" w:eastAsia="微軟正黑體" w:hAnsi="微軟正黑體"/>
                <w:sz w:val="28"/>
                <w:szCs w:val="28"/>
              </w:rPr>
              <w:t>2368-7913</w:t>
            </w:r>
          </w:p>
          <w:p w:rsidR="00B13EA6" w:rsidRPr="00B13EA6" w:rsidRDefault="00B13EA6" w:rsidP="00B13EA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-mail：</w:t>
            </w:r>
            <w:r w:rsidR="00856666" w:rsidRPr="00856666">
              <w:rPr>
                <w:rFonts w:ascii="微軟正黑體" w:eastAsia="微軟正黑體" w:hAnsi="微軟正黑體"/>
                <w:sz w:val="28"/>
                <w:szCs w:val="28"/>
              </w:rPr>
              <w:t>lif316.tiiwe@gmail.com</w:t>
            </w: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138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3969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簽到</w:t>
            </w: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055FF" w:rsidRPr="00541138" w:rsidTr="00905396">
        <w:trPr>
          <w:trHeight w:val="765"/>
        </w:trPr>
        <w:tc>
          <w:tcPr>
            <w:tcW w:w="1526" w:type="dxa"/>
            <w:vAlign w:val="center"/>
          </w:tcPr>
          <w:p w:rsidR="005055FF" w:rsidRPr="00270B22" w:rsidRDefault="005055FF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2"/>
          </w:tcPr>
          <w:p w:rsidR="005055FF" w:rsidRPr="00AA3D3D" w:rsidRDefault="005055FF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055FF" w:rsidRPr="00541138" w:rsidRDefault="005055FF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C371FD">
        <w:trPr>
          <w:trHeight w:val="765"/>
        </w:trPr>
        <w:tc>
          <w:tcPr>
            <w:tcW w:w="1526" w:type="dxa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41138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3969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簽到</w:t>
            </w: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6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7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8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19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22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23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2"/>
          </w:tcPr>
          <w:p w:rsidR="00905396" w:rsidRPr="00AA3D3D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270B22">
              <w:rPr>
                <w:rFonts w:ascii="微軟正黑體" w:eastAsia="微軟正黑體" w:hAnsi="微軟正黑體" w:hint="eastAsia"/>
                <w:sz w:val="28"/>
                <w:szCs w:val="28"/>
              </w:rPr>
              <w:t>25</w:t>
            </w:r>
          </w:p>
        </w:tc>
        <w:tc>
          <w:tcPr>
            <w:tcW w:w="3969" w:type="dxa"/>
            <w:gridSpan w:val="2"/>
          </w:tcPr>
          <w:p w:rsidR="00905396" w:rsidRPr="00C81D37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Pr="00270B22" w:rsidRDefault="00905396" w:rsidP="009053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6</w:t>
            </w:r>
          </w:p>
        </w:tc>
        <w:tc>
          <w:tcPr>
            <w:tcW w:w="3969" w:type="dxa"/>
            <w:gridSpan w:val="2"/>
            <w:vAlign w:val="center"/>
          </w:tcPr>
          <w:p w:rsidR="00905396" w:rsidRPr="00C81D37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Default="00905396" w:rsidP="009053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7</w:t>
            </w:r>
          </w:p>
        </w:tc>
        <w:tc>
          <w:tcPr>
            <w:tcW w:w="3969" w:type="dxa"/>
            <w:gridSpan w:val="2"/>
            <w:vAlign w:val="center"/>
          </w:tcPr>
          <w:p w:rsidR="00905396" w:rsidRPr="00C81D37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Default="00905396" w:rsidP="009053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8</w:t>
            </w:r>
          </w:p>
        </w:tc>
        <w:tc>
          <w:tcPr>
            <w:tcW w:w="3969" w:type="dxa"/>
            <w:gridSpan w:val="2"/>
            <w:vAlign w:val="center"/>
          </w:tcPr>
          <w:p w:rsidR="00905396" w:rsidRPr="00C81D37" w:rsidRDefault="00905396" w:rsidP="00905396">
            <w:pPr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Default="00905396" w:rsidP="009053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29</w:t>
            </w:r>
          </w:p>
        </w:tc>
        <w:tc>
          <w:tcPr>
            <w:tcW w:w="3969" w:type="dxa"/>
            <w:gridSpan w:val="2"/>
          </w:tcPr>
          <w:p w:rsidR="00905396" w:rsidRPr="000E6824" w:rsidRDefault="00905396" w:rsidP="00905396"/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5396" w:rsidRPr="00541138" w:rsidTr="00905396">
        <w:trPr>
          <w:trHeight w:val="765"/>
        </w:trPr>
        <w:tc>
          <w:tcPr>
            <w:tcW w:w="1526" w:type="dxa"/>
            <w:vAlign w:val="center"/>
          </w:tcPr>
          <w:p w:rsidR="00905396" w:rsidRDefault="00905396" w:rsidP="00905396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2"/>
          </w:tcPr>
          <w:p w:rsidR="00905396" w:rsidRPr="000E6824" w:rsidRDefault="00905396" w:rsidP="00905396"/>
        </w:tc>
        <w:tc>
          <w:tcPr>
            <w:tcW w:w="4111" w:type="dxa"/>
            <w:gridSpan w:val="2"/>
            <w:vAlign w:val="center"/>
          </w:tcPr>
          <w:p w:rsidR="00905396" w:rsidRPr="00541138" w:rsidRDefault="00905396" w:rsidP="00905396">
            <w:pPr>
              <w:adjustRightInd w:val="0"/>
              <w:snapToGrid w:val="0"/>
              <w:spacing w:line="500" w:lineRule="exact"/>
              <w:contextualSpacing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E0BA4" w:rsidRPr="00A474F9" w:rsidRDefault="00A474F9" w:rsidP="00A474F9">
      <w:pPr>
        <w:ind w:leftChars="-236" w:left="-566"/>
        <w:rPr>
          <w:rFonts w:ascii="微軟正黑體" w:eastAsia="微軟正黑體" w:hAnsi="微軟正黑體"/>
          <w:sz w:val="20"/>
          <w:szCs w:val="20"/>
        </w:rPr>
      </w:pPr>
      <w:r w:rsidRPr="00A474F9">
        <w:rPr>
          <w:rFonts w:ascii="微軟正黑體" w:eastAsia="微軟正黑體" w:hAnsi="微軟正黑體" w:hint="eastAsia"/>
          <w:sz w:val="20"/>
          <w:szCs w:val="20"/>
        </w:rPr>
        <w:t>*</w:t>
      </w:r>
      <w:proofErr w:type="gramStart"/>
      <w:r w:rsidRPr="00A474F9">
        <w:rPr>
          <w:rFonts w:ascii="微軟正黑體" w:eastAsia="微軟正黑體" w:hAnsi="微軟正黑體" w:hint="eastAsia"/>
          <w:sz w:val="20"/>
          <w:szCs w:val="20"/>
        </w:rPr>
        <w:t>本表如不</w:t>
      </w:r>
      <w:proofErr w:type="gramEnd"/>
      <w:r w:rsidRPr="00A474F9">
        <w:rPr>
          <w:rFonts w:ascii="微軟正黑體" w:eastAsia="微軟正黑體" w:hAnsi="微軟正黑體" w:hint="eastAsia"/>
          <w:sz w:val="20"/>
          <w:szCs w:val="20"/>
        </w:rPr>
        <w:t>敷使用，請自行增加。</w:t>
      </w:r>
    </w:p>
    <w:sectPr w:rsidR="00BE0BA4" w:rsidRPr="00A474F9" w:rsidSect="00D069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FC" w:rsidRDefault="00822BFC" w:rsidP="00ED6DFC">
      <w:r>
        <w:separator/>
      </w:r>
    </w:p>
  </w:endnote>
  <w:endnote w:type="continuationSeparator" w:id="0">
    <w:p w:rsidR="00822BFC" w:rsidRDefault="00822BFC" w:rsidP="00ED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253636"/>
      <w:docPartObj>
        <w:docPartGallery w:val="Page Numbers (Bottom of Page)"/>
        <w:docPartUnique/>
      </w:docPartObj>
    </w:sdtPr>
    <w:sdtEndPr/>
    <w:sdtContent>
      <w:p w:rsidR="00856666" w:rsidRDefault="008566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DF" w:rsidRPr="007C03DF">
          <w:rPr>
            <w:noProof/>
            <w:lang w:val="zh-TW"/>
          </w:rPr>
          <w:t>2</w:t>
        </w:r>
        <w:r>
          <w:fldChar w:fldCharType="end"/>
        </w:r>
      </w:p>
    </w:sdtContent>
  </w:sdt>
  <w:p w:rsidR="00905396" w:rsidRDefault="0090539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220261"/>
      <w:docPartObj>
        <w:docPartGallery w:val="Page Numbers (Bottom of Page)"/>
        <w:docPartUnique/>
      </w:docPartObj>
    </w:sdtPr>
    <w:sdtEndPr/>
    <w:sdtContent>
      <w:p w:rsidR="00856666" w:rsidRDefault="0085666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3DF" w:rsidRPr="007C03DF">
          <w:rPr>
            <w:noProof/>
            <w:lang w:val="zh-TW"/>
          </w:rPr>
          <w:t>1</w:t>
        </w:r>
        <w:r>
          <w:fldChar w:fldCharType="end"/>
        </w:r>
      </w:p>
    </w:sdtContent>
  </w:sdt>
  <w:p w:rsidR="00905396" w:rsidRDefault="009053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FC" w:rsidRDefault="00822BFC" w:rsidP="00ED6DFC">
      <w:r>
        <w:separator/>
      </w:r>
    </w:p>
  </w:footnote>
  <w:footnote w:type="continuationSeparator" w:id="0">
    <w:p w:rsidR="00822BFC" w:rsidRDefault="00822BFC" w:rsidP="00ED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AF" w:rsidRPr="00D01223" w:rsidRDefault="00E331E5" w:rsidP="00C338AF">
    <w:pPr>
      <w:jc w:val="center"/>
      <w:rPr>
        <w:rFonts w:ascii="微軟正黑體" w:eastAsia="微軟正黑體" w:hAnsi="微軟正黑體"/>
        <w:b/>
        <w:sz w:val="40"/>
        <w:szCs w:val="40"/>
      </w:rPr>
    </w:pPr>
    <w:r>
      <w:rPr>
        <w:rFonts w:ascii="微軟正黑體" w:eastAsia="微軟正黑體" w:hAnsi="微軟正黑體" w:hint="eastAsia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A9451" wp14:editId="32A8DD37">
              <wp:simplePos x="0" y="0"/>
              <wp:positionH relativeFrom="column">
                <wp:posOffset>4168140</wp:posOffset>
              </wp:positionH>
              <wp:positionV relativeFrom="paragraph">
                <wp:posOffset>-395605</wp:posOffset>
              </wp:positionV>
              <wp:extent cx="2004060" cy="381000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40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31E5" w:rsidRPr="00E331E5" w:rsidRDefault="00E331E5" w:rsidP="00E331E5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E331E5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8"/>
                            </w:rPr>
                            <w:t>新北市政府環境保護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1" o:spid="_x0000_s1026" style="position:absolute;left:0;text-align:left;margin-left:328.2pt;margin-top:-31.15pt;width:157.8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" filled="f" stroked="f" strokeweight="2pt">
              <v:textbox>
                <w:txbxContent>
                  <w:p w:rsidR="00E331E5" w:rsidRPr="00E331E5" w:rsidRDefault="00E331E5" w:rsidP="00E331E5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8"/>
                      </w:rPr>
                    </w:pPr>
                    <w:r w:rsidRPr="00E331E5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8"/>
                      </w:rPr>
                      <w:t>新北市政府環境保護局</w:t>
                    </w:r>
                  </w:p>
                </w:txbxContent>
              </v:textbox>
            </v:rect>
          </w:pict>
        </mc:Fallback>
      </mc:AlternateContent>
    </w:r>
    <w:r w:rsidR="00C338AF" w:rsidRPr="00D01223">
      <w:rPr>
        <w:rFonts w:ascii="微軟正黑體" w:eastAsia="微軟正黑體" w:hAnsi="微軟正黑體" w:hint="eastAsia"/>
        <w:b/>
        <w:sz w:val="40"/>
        <w:szCs w:val="40"/>
      </w:rPr>
      <w:t>【資源循環學習中心-系列課程活動】</w:t>
    </w:r>
  </w:p>
  <w:p w:rsidR="00905396" w:rsidRPr="00905396" w:rsidRDefault="00905396" w:rsidP="00B13EA6">
    <w:pPr>
      <w:pStyle w:val="a4"/>
      <w:jc w:val="center"/>
      <w:rPr>
        <w:rFonts w:ascii="微軟正黑體" w:eastAsia="微軟正黑體" w:hAnsi="微軟正黑體"/>
        <w:b/>
        <w:sz w:val="16"/>
        <w:szCs w:val="16"/>
      </w:rPr>
    </w:pPr>
    <w:r>
      <w:rPr>
        <w:rFonts w:ascii="微軟正黑體" w:eastAsia="微軟正黑體" w:hAnsi="微軟正黑體" w:hint="eastAsia"/>
        <w:b/>
        <w:sz w:val="40"/>
        <w:szCs w:val="40"/>
      </w:rPr>
      <w:t>活動參與人員名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EA6" w:rsidRPr="00D01223" w:rsidRDefault="00B13EA6" w:rsidP="00B13EA6">
    <w:pPr>
      <w:jc w:val="center"/>
      <w:rPr>
        <w:rFonts w:ascii="微軟正黑體" w:eastAsia="微軟正黑體" w:hAnsi="微軟正黑體"/>
        <w:b/>
        <w:sz w:val="40"/>
        <w:szCs w:val="40"/>
      </w:rPr>
    </w:pPr>
    <w:r>
      <w:rPr>
        <w:rFonts w:ascii="微軟正黑體" w:eastAsia="微軟正黑體" w:hAnsi="微軟正黑體" w:hint="eastAsia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B4F24" wp14:editId="6557C87B">
              <wp:simplePos x="0" y="0"/>
              <wp:positionH relativeFrom="column">
                <wp:posOffset>4168140</wp:posOffset>
              </wp:positionH>
              <wp:positionV relativeFrom="paragraph">
                <wp:posOffset>-395605</wp:posOffset>
              </wp:positionV>
              <wp:extent cx="2004060" cy="381000"/>
              <wp:effectExtent l="0" t="0" r="0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406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13EA6" w:rsidRPr="00E331E5" w:rsidRDefault="00B13EA6" w:rsidP="00B13EA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E331E5">
                            <w:rPr>
                              <w:rFonts w:ascii="微軟正黑體" w:eastAsia="微軟正黑體" w:hAnsi="微軟正黑體" w:hint="eastAsia"/>
                              <w:b/>
                              <w:color w:val="7F7F7F" w:themeColor="text1" w:themeTint="80"/>
                              <w:sz w:val="28"/>
                            </w:rPr>
                            <w:t>新北市政府環境保護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矩形 2" o:spid="_x0000_s1027" style="position:absolute;left:0;text-align:left;margin-left:328.2pt;margin-top:-31.15pt;width:157.8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" filled="f" stroked="f" strokeweight="2pt">
              <v:textbox>
                <w:txbxContent>
                  <w:p w:rsidR="00B13EA6" w:rsidRPr="00E331E5" w:rsidRDefault="00B13EA6" w:rsidP="00B13EA6">
                    <w:pPr>
                      <w:jc w:val="center"/>
                      <w:rPr>
                        <w:rFonts w:ascii="微軟正黑體" w:eastAsia="微軟正黑體" w:hAnsi="微軟正黑體"/>
                        <w:b/>
                        <w:color w:val="7F7F7F" w:themeColor="text1" w:themeTint="80"/>
                        <w:sz w:val="28"/>
                      </w:rPr>
                    </w:pPr>
                    <w:r w:rsidRPr="00E331E5">
                      <w:rPr>
                        <w:rFonts w:ascii="微軟正黑體" w:eastAsia="微軟正黑體" w:hAnsi="微軟正黑體" w:hint="eastAsia"/>
                        <w:b/>
                        <w:color w:val="7F7F7F" w:themeColor="text1" w:themeTint="80"/>
                        <w:sz w:val="28"/>
                      </w:rPr>
                      <w:t>新北市政府環境保護局</w:t>
                    </w:r>
                  </w:p>
                </w:txbxContent>
              </v:textbox>
            </v:rect>
          </w:pict>
        </mc:Fallback>
      </mc:AlternateContent>
    </w:r>
    <w:r w:rsidRPr="00D01223">
      <w:rPr>
        <w:rFonts w:ascii="微軟正黑體" w:eastAsia="微軟正黑體" w:hAnsi="微軟正黑體" w:hint="eastAsia"/>
        <w:b/>
        <w:sz w:val="40"/>
        <w:szCs w:val="40"/>
      </w:rPr>
      <w:t>【資源循環學習中心-系列課程活動】</w:t>
    </w:r>
  </w:p>
  <w:p w:rsidR="00B13EA6" w:rsidRPr="00E331E5" w:rsidRDefault="00B13EA6" w:rsidP="00B13EA6">
    <w:pPr>
      <w:pStyle w:val="a4"/>
      <w:jc w:val="center"/>
    </w:pPr>
    <w:r>
      <w:rPr>
        <w:rFonts w:ascii="微軟正黑體" w:eastAsia="微軟正黑體" w:hAnsi="微軟正黑體" w:hint="eastAsia"/>
        <w:b/>
        <w:sz w:val="40"/>
        <w:szCs w:val="40"/>
      </w:rPr>
      <w:t>團體預約申請表</w:t>
    </w:r>
  </w:p>
  <w:p w:rsidR="00B13EA6" w:rsidRDefault="00B13E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71F5C"/>
    <w:multiLevelType w:val="hybridMultilevel"/>
    <w:tmpl w:val="DA64BC28"/>
    <w:lvl w:ilvl="0" w:tplc="F8D8093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23"/>
    <w:rsid w:val="00086426"/>
    <w:rsid w:val="00153B2A"/>
    <w:rsid w:val="00170574"/>
    <w:rsid w:val="001D5295"/>
    <w:rsid w:val="00203D98"/>
    <w:rsid w:val="00223016"/>
    <w:rsid w:val="002456E8"/>
    <w:rsid w:val="00270B22"/>
    <w:rsid w:val="00276AD1"/>
    <w:rsid w:val="002B2C7D"/>
    <w:rsid w:val="003017A2"/>
    <w:rsid w:val="00337E63"/>
    <w:rsid w:val="00370AF6"/>
    <w:rsid w:val="003A0327"/>
    <w:rsid w:val="003F751B"/>
    <w:rsid w:val="004B1159"/>
    <w:rsid w:val="004E397E"/>
    <w:rsid w:val="005055FF"/>
    <w:rsid w:val="00541138"/>
    <w:rsid w:val="00563772"/>
    <w:rsid w:val="005D20B0"/>
    <w:rsid w:val="005F7085"/>
    <w:rsid w:val="00682ED8"/>
    <w:rsid w:val="00690B36"/>
    <w:rsid w:val="00724196"/>
    <w:rsid w:val="00753011"/>
    <w:rsid w:val="007674A9"/>
    <w:rsid w:val="007C03DF"/>
    <w:rsid w:val="007C37C2"/>
    <w:rsid w:val="00822BFC"/>
    <w:rsid w:val="00856666"/>
    <w:rsid w:val="008B1607"/>
    <w:rsid w:val="00905396"/>
    <w:rsid w:val="00937BB7"/>
    <w:rsid w:val="00975070"/>
    <w:rsid w:val="009B06AD"/>
    <w:rsid w:val="00A002A7"/>
    <w:rsid w:val="00A22657"/>
    <w:rsid w:val="00A42977"/>
    <w:rsid w:val="00A474F9"/>
    <w:rsid w:val="00AA3D3D"/>
    <w:rsid w:val="00B13EA6"/>
    <w:rsid w:val="00B33456"/>
    <w:rsid w:val="00B5754C"/>
    <w:rsid w:val="00B70BB6"/>
    <w:rsid w:val="00B75D4C"/>
    <w:rsid w:val="00BE0BA4"/>
    <w:rsid w:val="00C338AF"/>
    <w:rsid w:val="00C81D37"/>
    <w:rsid w:val="00C906C0"/>
    <w:rsid w:val="00C9696A"/>
    <w:rsid w:val="00CD1604"/>
    <w:rsid w:val="00D01223"/>
    <w:rsid w:val="00D069FF"/>
    <w:rsid w:val="00E050AB"/>
    <w:rsid w:val="00E331E5"/>
    <w:rsid w:val="00E8538D"/>
    <w:rsid w:val="00ED6BAD"/>
    <w:rsid w:val="00ED6DFC"/>
    <w:rsid w:val="00EF7066"/>
    <w:rsid w:val="00EF7796"/>
    <w:rsid w:val="00F657B5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D5295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D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D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D5295"/>
    <w:rPr>
      <w:rFonts w:ascii="Times" w:hAnsi="Times"/>
      <w:b/>
      <w:bCs/>
      <w:kern w:val="0"/>
      <w:sz w:val="27"/>
      <w:szCs w:val="27"/>
    </w:rPr>
  </w:style>
  <w:style w:type="character" w:customStyle="1" w:styleId="3oh-">
    <w:name w:val="_3oh-"/>
    <w:basedOn w:val="a0"/>
    <w:rsid w:val="008B1607"/>
  </w:style>
  <w:style w:type="character" w:customStyle="1" w:styleId="mh6">
    <w:name w:val="_mh6"/>
    <w:basedOn w:val="a0"/>
    <w:rsid w:val="00C81D37"/>
  </w:style>
  <w:style w:type="paragraph" w:styleId="aa">
    <w:name w:val="List Paragraph"/>
    <w:basedOn w:val="a"/>
    <w:uiPriority w:val="34"/>
    <w:qFormat/>
    <w:rsid w:val="000864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D5295"/>
    <w:pPr>
      <w:widowControl/>
      <w:spacing w:before="100" w:beforeAutospacing="1" w:after="100" w:afterAutospacing="1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6D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6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6D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1D5295"/>
    <w:rPr>
      <w:rFonts w:ascii="Times" w:hAnsi="Times"/>
      <w:b/>
      <w:bCs/>
      <w:kern w:val="0"/>
      <w:sz w:val="27"/>
      <w:szCs w:val="27"/>
    </w:rPr>
  </w:style>
  <w:style w:type="character" w:customStyle="1" w:styleId="3oh-">
    <w:name w:val="_3oh-"/>
    <w:basedOn w:val="a0"/>
    <w:rsid w:val="008B1607"/>
  </w:style>
  <w:style w:type="character" w:customStyle="1" w:styleId="mh6">
    <w:name w:val="_mh6"/>
    <w:basedOn w:val="a0"/>
    <w:rsid w:val="00C81D37"/>
  </w:style>
  <w:style w:type="paragraph" w:styleId="aa">
    <w:name w:val="List Paragraph"/>
    <w:basedOn w:val="a"/>
    <w:uiPriority w:val="34"/>
    <w:qFormat/>
    <w:rsid w:val="000864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B113-6494-4ECD-A901-5D55354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we</dc:creator>
  <cp:lastModifiedBy>李姿嫻</cp:lastModifiedBy>
  <cp:revision>11</cp:revision>
  <cp:lastPrinted>2018-01-03T09:32:00Z</cp:lastPrinted>
  <dcterms:created xsi:type="dcterms:W3CDTF">2018-01-22T05:39:00Z</dcterms:created>
  <dcterms:modified xsi:type="dcterms:W3CDTF">2019-02-22T06:58:00Z</dcterms:modified>
</cp:coreProperties>
</file>